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B6536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A26786B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60E69CBA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A178615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37F866E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E5509A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F5FD70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CA254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4805E67F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744A4F"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……. </w:t>
      </w:r>
      <w:r w:rsidR="00744A4F" w:rsidRPr="00744A4F">
        <w:rPr>
          <w:rFonts w:ascii="Calibri" w:eastAsia="Times New Roman" w:hAnsi="Calibri" w:cs="Times New Roman"/>
          <w:sz w:val="24"/>
          <w:szCs w:val="16"/>
        </w:rPr>
        <w:t>Województwo</w:t>
      </w:r>
      <w:r w:rsidR="00744A4F">
        <w:rPr>
          <w:rFonts w:ascii="Calibri" w:eastAsia="Times New Roman" w:hAnsi="Calibri" w:cs="Times New Roman"/>
          <w:sz w:val="16"/>
          <w:szCs w:val="16"/>
        </w:rPr>
        <w:t xml:space="preserve"> ……………………………………………………………………………….</w:t>
      </w:r>
    </w:p>
    <w:p w14:paraId="256862B7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309FD26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7E56D38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3FD479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06B067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881D4E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7D0A63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4A8543B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58415C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74554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9C7BC97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E9AE3F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072959C6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B189F66" w14:textId="77777777" w:rsidR="009A384B" w:rsidRDefault="009A384B" w:rsidP="009A384B">
      <w:pPr>
        <w:pStyle w:val="BodyTextIndent"/>
        <w:spacing w:before="120" w:after="120" w:line="360" w:lineRule="auto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Świadczenie usług: sprzątanie i utrzymanie czystości na terenie plaży - Kąpieliska Uznam i Warszów w  2021 roku dla Ośrodka Sportu i Rekreacji „Wyspiarz” w Świnoujściu z podziałem  na zadanie nr 1 i zadanie nr 2</w:t>
      </w:r>
    </w:p>
    <w:p w14:paraId="7FBCD035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98C8C1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FE764E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B162F1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3D191192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5C3D8D2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561AE68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F6C9583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3B0923E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7E70B38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5A6541C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8F59E40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1C4BC44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3774D54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11F1F" w14:textId="77777777" w:rsidR="00D604C8" w:rsidRDefault="00D604C8" w:rsidP="00104679">
      <w:pPr>
        <w:spacing w:after="0" w:line="240" w:lineRule="auto"/>
      </w:pPr>
      <w:r>
        <w:separator/>
      </w:r>
    </w:p>
  </w:endnote>
  <w:endnote w:type="continuationSeparator" w:id="0">
    <w:p w14:paraId="14D228D8" w14:textId="77777777" w:rsidR="00D604C8" w:rsidRDefault="00D604C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B6A3B" w14:textId="77777777" w:rsidR="00D604C8" w:rsidRDefault="00D604C8" w:rsidP="00104679">
      <w:pPr>
        <w:spacing w:after="0" w:line="240" w:lineRule="auto"/>
      </w:pPr>
      <w:r>
        <w:separator/>
      </w:r>
    </w:p>
  </w:footnote>
  <w:footnote w:type="continuationSeparator" w:id="0">
    <w:p w14:paraId="6FCBC898" w14:textId="77777777" w:rsidR="00D604C8" w:rsidRDefault="00D604C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FE2CB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44A4F"/>
    <w:rsid w:val="00760E32"/>
    <w:rsid w:val="00773BB9"/>
    <w:rsid w:val="00775023"/>
    <w:rsid w:val="00777577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384B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04C8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D982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customStyle="1" w:styleId="BodyTextIndent">
    <w:name w:val="Body Text Indent"/>
    <w:basedOn w:val="Normalny"/>
    <w:rsid w:val="009A384B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4770-EA1E-4F40-9EDE-0B781E65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sir osir</cp:lastModifiedBy>
  <cp:revision>8</cp:revision>
  <cp:lastPrinted>2019-08-19T09:28:00Z</cp:lastPrinted>
  <dcterms:created xsi:type="dcterms:W3CDTF">2021-02-16T12:30:00Z</dcterms:created>
  <dcterms:modified xsi:type="dcterms:W3CDTF">2021-03-24T08:20:00Z</dcterms:modified>
</cp:coreProperties>
</file>